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36911D" w:rsidR="00DF4FD8" w:rsidRPr="002E58E1" w:rsidRDefault="00177F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8C878D" w:rsidR="00150E46" w:rsidRPr="00012AA2" w:rsidRDefault="00177F1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F8D949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2899B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80565A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95CA81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7B85CD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78AE48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646A69" w:rsidR="00150E46" w:rsidRPr="00927C1B" w:rsidRDefault="00177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69A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F1B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C775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FB6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ACAC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810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FAF97C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D98C6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C4D4DD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38679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48F852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93FE2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FA3B67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1DA36F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F024E8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22A7DE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67D986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7F2511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F0E38A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53EEE9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69D601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5AD448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1DA6D7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5F6CF7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CD4935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BCA6F0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180846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FAB180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79E4BD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28E334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46B84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C9F6A0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27093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83550A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FD4D12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965A1F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A53C90" w:rsidR="00324982" w:rsidRPr="004B120E" w:rsidRDefault="00177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111E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DD4A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8AD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E3FC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626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7F1F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7 Calendar</dc:title>
  <dc:subject>Free printable July 1837 Calendar</dc:subject>
  <dc:creator>General Blue Corporation</dc:creator>
  <keywords>July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